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75F70F56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7144B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1</w:t>
      </w:r>
      <w:r w:rsidR="00EA63D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12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7144B0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15</w:t>
      </w:r>
      <w:r w:rsidR="001445D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12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3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obrok</w:t>
            </w:r>
            <w:proofErr w:type="spellEnd"/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  <w:proofErr w:type="spellEnd"/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  <w:proofErr w:type="spellEnd"/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vrijednost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25E1422F" w:rsidR="00BD1378" w:rsidRPr="00A5779E" w:rsidRDefault="007144B0" w:rsidP="00880687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n</w:t>
            </w:r>
            <w:proofErr w:type="spellEnd"/>
            <w:r>
              <w:rPr>
                <w:rFonts w:cs="Times New Roman"/>
              </w:rPr>
              <w:t xml:space="preserve"> pločica, mlijeko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08DAB507" w14:textId="39F986A2" w:rsidR="00BD1378" w:rsidRPr="008E2BD4" w:rsidRDefault="00090DCD" w:rsidP="00CF2CE2">
            <w:pPr>
              <w:jc w:val="center"/>
            </w:pPr>
            <w:r>
              <w:t>Bistra juha</w:t>
            </w:r>
            <w:r w:rsidR="00C76B16">
              <w:t xml:space="preserve">, </w:t>
            </w:r>
            <w:r w:rsidR="007144B0">
              <w:t xml:space="preserve">tjestenina </w:t>
            </w:r>
            <w:proofErr w:type="spellStart"/>
            <w:r w:rsidR="007144B0">
              <w:t>carbonara</w:t>
            </w:r>
            <w:proofErr w:type="spellEnd"/>
            <w:r w:rsidR="00366EEA">
              <w:t>,</w:t>
            </w:r>
            <w:r w:rsidR="00C76B16">
              <w:t xml:space="preserve">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45283D07" w:rsidR="005E4894" w:rsidRPr="00A5779E" w:rsidRDefault="007144B0" w:rsidP="009B4670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5A3B771F" w14:textId="23E8CAFC" w:rsidR="001445D9" w:rsidRDefault="007144B0" w:rsidP="001445D9">
            <w:pPr>
              <w:jc w:val="center"/>
            </w:pPr>
            <w:r>
              <w:rPr>
                <w:rFonts w:cs="Times New Roman"/>
              </w:rPr>
              <w:t>Pita od jabuka, čaj</w:t>
            </w:r>
          </w:p>
          <w:p w14:paraId="6DE125E6" w14:textId="31088EB5" w:rsidR="006969CD" w:rsidRPr="00A5779E" w:rsidRDefault="006969CD" w:rsidP="001445D9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0A366C05" w14:textId="77777777" w:rsidR="002C5F0B" w:rsidRDefault="00EA63DD" w:rsidP="00EA63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vrtna juha, </w:t>
            </w:r>
            <w:r w:rsidR="007144B0">
              <w:rPr>
                <w:rFonts w:cs="Times New Roman"/>
              </w:rPr>
              <w:t>pohani odrezak s riži-</w:t>
            </w:r>
            <w:proofErr w:type="spellStart"/>
            <w:r w:rsidR="007144B0">
              <w:rPr>
                <w:rFonts w:cs="Times New Roman"/>
              </w:rPr>
              <w:t>biži</w:t>
            </w:r>
            <w:proofErr w:type="spellEnd"/>
            <w:r w:rsidR="007144B0">
              <w:rPr>
                <w:rFonts w:cs="Times New Roman"/>
              </w:rPr>
              <w:t xml:space="preserve">, </w:t>
            </w:r>
          </w:p>
          <w:p w14:paraId="7E901A9B" w14:textId="4883FAB9" w:rsidR="00EA63DD" w:rsidRPr="00C1422D" w:rsidRDefault="007144B0" w:rsidP="00EA63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elena salata</w:t>
            </w:r>
            <w:r w:rsidR="00EA63DD">
              <w:rPr>
                <w:rFonts w:cs="Times New Roman"/>
              </w:rPr>
              <w:t xml:space="preserve"> </w:t>
            </w:r>
          </w:p>
          <w:p w14:paraId="1D82CABF" w14:textId="60A9F7CD" w:rsidR="00BD1378" w:rsidRPr="00C1422D" w:rsidRDefault="00BD1378" w:rsidP="00AE2998">
            <w:pPr>
              <w:jc w:val="center"/>
              <w:rPr>
                <w:rFonts w:cs="Times New Roman"/>
              </w:rPr>
            </w:pP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366F840A" w:rsidR="00BD1378" w:rsidRPr="00A5779E" w:rsidRDefault="007144B0" w:rsidP="005E489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134D01EA" w:rsidR="00766731" w:rsidRPr="00A5779E" w:rsidRDefault="007144B0" w:rsidP="00766731">
            <w:pPr>
              <w:jc w:val="center"/>
              <w:rPr>
                <w:rFonts w:cs="Times New Roman"/>
              </w:rPr>
            </w:pPr>
            <w:r>
              <w:t>Sendvič, sok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461FAEDC" w14:textId="77777777" w:rsidR="002C5F0B" w:rsidRDefault="007144B0" w:rsidP="00EA63DD">
            <w:pPr>
              <w:jc w:val="center"/>
            </w:pPr>
            <w:r>
              <w:t>Juha od rajčica,</w:t>
            </w:r>
            <w:r w:rsidR="00EA63DD">
              <w:t xml:space="preserve"> </w:t>
            </w:r>
            <w:proofErr w:type="spellStart"/>
            <w:r>
              <w:t>tingulet</w:t>
            </w:r>
            <w:proofErr w:type="spellEnd"/>
            <w:r>
              <w:t xml:space="preserve"> s lazanjama, </w:t>
            </w:r>
          </w:p>
          <w:p w14:paraId="7A0086F3" w14:textId="65AA021B" w:rsidR="00BD1378" w:rsidRPr="00EA63DD" w:rsidRDefault="007144B0" w:rsidP="00EA63DD">
            <w:pPr>
              <w:jc w:val="center"/>
            </w:pPr>
            <w:r>
              <w:t>kupus salata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41763CBF" w:rsidR="00BD1378" w:rsidRPr="00A5779E" w:rsidRDefault="007144B0" w:rsidP="00F44225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iv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065BA5E7" w:rsidR="00D8511F" w:rsidRPr="005D3CE0" w:rsidRDefault="007144B0" w:rsidP="00CF2CE2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Štrudla s jabukom, jogurt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2AC3721" w14:textId="77777777" w:rsidR="002C5F0B" w:rsidRDefault="007144B0" w:rsidP="009B4670">
            <w:pPr>
              <w:jc w:val="center"/>
            </w:pPr>
            <w:r>
              <w:t>Povrtna juha, j</w:t>
            </w:r>
            <w:r>
              <w:t xml:space="preserve">unetina s povrćem </w:t>
            </w:r>
          </w:p>
          <w:p w14:paraId="3EA41C16" w14:textId="64DAA301" w:rsidR="00922B52" w:rsidRPr="00F44225" w:rsidRDefault="007144B0" w:rsidP="009B4670">
            <w:pPr>
              <w:jc w:val="center"/>
              <w:rPr>
                <w:rFonts w:cs="Times New Roman"/>
              </w:rPr>
            </w:pPr>
            <w:r>
              <w:t>(mahune, krumpir, mrkva)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5C6B9CB7" w:rsidR="00D8511F" w:rsidRPr="000535A2" w:rsidRDefault="007144B0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ogurt</w:t>
            </w:r>
            <w:proofErr w:type="spellEnd"/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62A43751" w14:textId="089C121B" w:rsidR="001445D9" w:rsidRDefault="007144B0" w:rsidP="001445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ni burek od sira, čaj</w:t>
            </w:r>
          </w:p>
          <w:p w14:paraId="4C6493CC" w14:textId="470728D7" w:rsidR="00256304" w:rsidRPr="00571C4E" w:rsidRDefault="00256304" w:rsidP="001445D9">
            <w:pPr>
              <w:jc w:val="center"/>
            </w:pP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4D12E455" w14:textId="72BF9262" w:rsidR="0039068B" w:rsidRDefault="007144B0" w:rsidP="003906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iblji štapići, krumpir salata</w:t>
            </w:r>
          </w:p>
          <w:p w14:paraId="53B0CD73" w14:textId="4CF00F4C" w:rsidR="00D8511F" w:rsidRPr="00F44225" w:rsidRDefault="00D8511F" w:rsidP="00D8511F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700554F5" w:rsidR="00D8511F" w:rsidRPr="00A5779E" w:rsidRDefault="007144B0" w:rsidP="0025630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  <w:proofErr w:type="spellEnd"/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0C4D" w14:textId="77777777" w:rsidR="00097FA3" w:rsidRDefault="00097FA3" w:rsidP="00BD2065">
      <w:pPr>
        <w:spacing w:after="0" w:line="240" w:lineRule="auto"/>
      </w:pPr>
      <w:r>
        <w:separator/>
      </w:r>
    </w:p>
  </w:endnote>
  <w:endnote w:type="continuationSeparator" w:id="0">
    <w:p w14:paraId="3A947F63" w14:textId="77777777" w:rsidR="00097FA3" w:rsidRDefault="00097FA3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5C97" w14:textId="77777777" w:rsidR="00097FA3" w:rsidRDefault="00097FA3" w:rsidP="00BD2065">
      <w:pPr>
        <w:spacing w:after="0" w:line="240" w:lineRule="auto"/>
      </w:pPr>
      <w:r>
        <w:separator/>
      </w:r>
    </w:p>
  </w:footnote>
  <w:footnote w:type="continuationSeparator" w:id="0">
    <w:p w14:paraId="1451B86C" w14:textId="77777777" w:rsidR="00097FA3" w:rsidRDefault="00097FA3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0DCD"/>
    <w:rsid w:val="00093760"/>
    <w:rsid w:val="0009397C"/>
    <w:rsid w:val="0009770A"/>
    <w:rsid w:val="00097FA3"/>
    <w:rsid w:val="000A128C"/>
    <w:rsid w:val="000A721F"/>
    <w:rsid w:val="000B0482"/>
    <w:rsid w:val="000B21E3"/>
    <w:rsid w:val="000B30E4"/>
    <w:rsid w:val="000B31AA"/>
    <w:rsid w:val="000B613B"/>
    <w:rsid w:val="000C0362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7166"/>
    <w:rsid w:val="00134964"/>
    <w:rsid w:val="0014002F"/>
    <w:rsid w:val="00140B61"/>
    <w:rsid w:val="001445D9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C5F0B"/>
    <w:rsid w:val="002D0458"/>
    <w:rsid w:val="002D50C4"/>
    <w:rsid w:val="002E0DD0"/>
    <w:rsid w:val="002E669A"/>
    <w:rsid w:val="002F1F40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B01A1"/>
    <w:rsid w:val="003B1C54"/>
    <w:rsid w:val="003B2618"/>
    <w:rsid w:val="003B51E6"/>
    <w:rsid w:val="003C03ED"/>
    <w:rsid w:val="003C083A"/>
    <w:rsid w:val="003C1329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39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7816"/>
    <w:rsid w:val="00530279"/>
    <w:rsid w:val="0053081A"/>
    <w:rsid w:val="005364BB"/>
    <w:rsid w:val="00540BC4"/>
    <w:rsid w:val="0054118F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6467F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44B0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267C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23F3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2CE2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38A1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A63DD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81</cp:revision>
  <cp:lastPrinted>2023-12-07T11:19:00Z</cp:lastPrinted>
  <dcterms:created xsi:type="dcterms:W3CDTF">2020-02-07T10:10:00Z</dcterms:created>
  <dcterms:modified xsi:type="dcterms:W3CDTF">2023-12-07T11:22:00Z</dcterms:modified>
</cp:coreProperties>
</file>